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42" w:rsidRPr="00024C72" w:rsidRDefault="00024C72" w:rsidP="001B20FB">
      <w:pPr>
        <w:jc w:val="center"/>
        <w:rPr>
          <w:rFonts w:ascii="Arial Rounded MT Bold" w:hAnsi="Arial Rounded MT Bold"/>
        </w:rPr>
      </w:pPr>
      <w:r w:rsidRPr="00024C72">
        <w:rPr>
          <w:rFonts w:ascii="Arial Rounded MT Bold" w:hAnsi="Arial Rounded MT Bold"/>
        </w:rPr>
        <w:t>5th G</w:t>
      </w:r>
      <w:r w:rsidR="001B20FB" w:rsidRPr="00024C72">
        <w:rPr>
          <w:rFonts w:ascii="Arial Rounded MT Bold" w:hAnsi="Arial Rounded MT Bold"/>
        </w:rPr>
        <w:t>rade Study Guide</w:t>
      </w:r>
    </w:p>
    <w:p w:rsidR="003651DA" w:rsidRPr="00024C72" w:rsidRDefault="00C57F99" w:rsidP="003651DA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pace</w:t>
      </w:r>
      <w:r w:rsidR="00700691">
        <w:rPr>
          <w:rFonts w:ascii="Arial Rounded MT Bold" w:hAnsi="Arial Rounded MT Bold"/>
        </w:rPr>
        <w:t xml:space="preserve"> – June 12</w:t>
      </w: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2567"/>
      </w:tblGrid>
      <w:tr w:rsidR="003651DA" w:rsidTr="00051F78">
        <w:tc>
          <w:tcPr>
            <w:tcW w:w="4928" w:type="dxa"/>
          </w:tcPr>
          <w:p w:rsidR="003651DA" w:rsidRPr="00024C72" w:rsidRDefault="003651DA" w:rsidP="00935923">
            <w:pPr>
              <w:jc w:val="center"/>
              <w:rPr>
                <w:b/>
                <w:color w:val="548DD4" w:themeColor="text2" w:themeTint="99"/>
                <w:sz w:val="28"/>
                <w:szCs w:val="28"/>
                <w:lang w:val="es-MX"/>
              </w:rPr>
            </w:pPr>
            <w:proofErr w:type="spellStart"/>
            <w:r w:rsidRPr="00024C72"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>Topic</w:t>
            </w:r>
            <w:proofErr w:type="spellEnd"/>
          </w:p>
        </w:tc>
        <w:tc>
          <w:tcPr>
            <w:tcW w:w="1559" w:type="dxa"/>
          </w:tcPr>
          <w:p w:rsidR="003651DA" w:rsidRPr="00024C72" w:rsidRDefault="003651DA" w:rsidP="00935923">
            <w:pPr>
              <w:jc w:val="center"/>
              <w:rPr>
                <w:b/>
                <w:color w:val="548DD4" w:themeColor="text2" w:themeTint="99"/>
                <w:sz w:val="28"/>
                <w:szCs w:val="28"/>
                <w:lang w:val="es-MX"/>
              </w:rPr>
            </w:pPr>
            <w:r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 xml:space="preserve">Social </w:t>
            </w:r>
            <w:proofErr w:type="spellStart"/>
            <w:r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>Studies</w:t>
            </w:r>
            <w:proofErr w:type="spellEnd"/>
            <w:r w:rsidRPr="00024C72"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 xml:space="preserve"> Book Page</w:t>
            </w:r>
          </w:p>
        </w:tc>
        <w:tc>
          <w:tcPr>
            <w:tcW w:w="2567" w:type="dxa"/>
          </w:tcPr>
          <w:p w:rsidR="003651DA" w:rsidRDefault="003651DA" w:rsidP="00935923">
            <w:pPr>
              <w:jc w:val="center"/>
              <w:rPr>
                <w:b/>
                <w:color w:val="548DD4" w:themeColor="text2" w:themeTint="99"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>Additional</w:t>
            </w:r>
            <w:proofErr w:type="spellEnd"/>
            <w:r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>Resorces</w:t>
            </w:r>
            <w:proofErr w:type="spellEnd"/>
          </w:p>
        </w:tc>
      </w:tr>
      <w:tr w:rsidR="003651DA" w:rsidTr="00051F78">
        <w:tc>
          <w:tcPr>
            <w:tcW w:w="4928" w:type="dxa"/>
          </w:tcPr>
          <w:p w:rsidR="00512CF2" w:rsidRDefault="00512CF2" w:rsidP="00512CF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ar System</w:t>
            </w:r>
            <w:r>
              <w:rPr>
                <w:sz w:val="28"/>
                <w:szCs w:val="28"/>
              </w:rPr>
              <w:t xml:space="preserve"> </w:t>
            </w:r>
          </w:p>
          <w:p w:rsidR="003651DA" w:rsidRDefault="00512CF2" w:rsidP="00512CF2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12CF2">
              <w:rPr>
                <w:sz w:val="28"/>
                <w:szCs w:val="28"/>
              </w:rPr>
              <w:t>lanets, asteroids, meteors, comets. Compare planets using the chart</w:t>
            </w:r>
            <w:r>
              <w:rPr>
                <w:sz w:val="28"/>
                <w:szCs w:val="28"/>
              </w:rPr>
              <w:t>.</w:t>
            </w:r>
          </w:p>
          <w:p w:rsidR="00512CF2" w:rsidRPr="00512CF2" w:rsidRDefault="00512CF2" w:rsidP="00512CF2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ses of the Moon. </w:t>
            </w:r>
            <w:proofErr w:type="spellStart"/>
            <w:r>
              <w:rPr>
                <w:sz w:val="28"/>
                <w:szCs w:val="28"/>
              </w:rPr>
              <w:t>Eclypse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12CF2" w:rsidRDefault="00512CF2" w:rsidP="00935923">
            <w:pPr>
              <w:rPr>
                <w:sz w:val="28"/>
                <w:szCs w:val="28"/>
              </w:rPr>
            </w:pPr>
          </w:p>
          <w:p w:rsidR="003651DA" w:rsidRDefault="00512CF2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60, 63,65</w:t>
            </w:r>
          </w:p>
          <w:p w:rsidR="00512CF2" w:rsidRDefault="00512CF2" w:rsidP="00935923">
            <w:pPr>
              <w:rPr>
                <w:sz w:val="28"/>
                <w:szCs w:val="28"/>
              </w:rPr>
            </w:pPr>
          </w:p>
          <w:p w:rsidR="00512CF2" w:rsidRDefault="00512CF2" w:rsidP="00935923">
            <w:pPr>
              <w:rPr>
                <w:sz w:val="28"/>
                <w:szCs w:val="28"/>
              </w:rPr>
            </w:pPr>
          </w:p>
          <w:p w:rsidR="00512CF2" w:rsidRPr="00B27AD0" w:rsidRDefault="00512CF2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66, 68,69</w:t>
            </w:r>
          </w:p>
        </w:tc>
        <w:tc>
          <w:tcPr>
            <w:tcW w:w="2567" w:type="dxa"/>
          </w:tcPr>
          <w:p w:rsidR="00512CF2" w:rsidRDefault="00512CF2" w:rsidP="00935923">
            <w:pPr>
              <w:rPr>
                <w:sz w:val="28"/>
                <w:szCs w:val="28"/>
              </w:rPr>
            </w:pPr>
          </w:p>
          <w:p w:rsidR="00512CF2" w:rsidRDefault="00512CF2" w:rsidP="00935923">
            <w:pPr>
              <w:rPr>
                <w:sz w:val="28"/>
                <w:szCs w:val="28"/>
              </w:rPr>
            </w:pPr>
          </w:p>
          <w:p w:rsidR="00512CF2" w:rsidRDefault="00512CF2" w:rsidP="00935923">
            <w:pPr>
              <w:rPr>
                <w:sz w:val="28"/>
                <w:szCs w:val="28"/>
              </w:rPr>
            </w:pPr>
          </w:p>
          <w:p w:rsidR="00512CF2" w:rsidRDefault="00512CF2" w:rsidP="00935923">
            <w:pPr>
              <w:rPr>
                <w:sz w:val="28"/>
                <w:szCs w:val="28"/>
              </w:rPr>
            </w:pPr>
          </w:p>
          <w:p w:rsidR="003651DA" w:rsidRPr="00B27AD0" w:rsidRDefault="00512CF2" w:rsidP="009359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ainpop</w:t>
            </w:r>
            <w:proofErr w:type="spellEnd"/>
            <w:r>
              <w:rPr>
                <w:sz w:val="28"/>
                <w:szCs w:val="28"/>
              </w:rPr>
              <w:t>: Moon Phases, Tides</w:t>
            </w:r>
          </w:p>
        </w:tc>
      </w:tr>
      <w:tr w:rsidR="006A708A" w:rsidRPr="001B20FB" w:rsidTr="00051F78">
        <w:tc>
          <w:tcPr>
            <w:tcW w:w="4928" w:type="dxa"/>
          </w:tcPr>
          <w:p w:rsidR="006A708A" w:rsidRDefault="00512CF2" w:rsidP="008928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mous Astronomers</w:t>
            </w:r>
          </w:p>
          <w:p w:rsidR="006A708A" w:rsidRPr="00024C72" w:rsidRDefault="006A708A" w:rsidP="008928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A708A" w:rsidRPr="00024C72" w:rsidRDefault="00512CF2" w:rsidP="00512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 72 - 73</w:t>
            </w:r>
          </w:p>
        </w:tc>
        <w:tc>
          <w:tcPr>
            <w:tcW w:w="2567" w:type="dxa"/>
          </w:tcPr>
          <w:p w:rsidR="006A708A" w:rsidRPr="00024C72" w:rsidRDefault="006A708A" w:rsidP="00935923">
            <w:pPr>
              <w:rPr>
                <w:sz w:val="28"/>
                <w:szCs w:val="28"/>
              </w:rPr>
            </w:pPr>
          </w:p>
        </w:tc>
      </w:tr>
      <w:tr w:rsidR="006A708A" w:rsidRPr="001B20FB" w:rsidTr="00051F78">
        <w:tc>
          <w:tcPr>
            <w:tcW w:w="4928" w:type="dxa"/>
          </w:tcPr>
          <w:p w:rsidR="006A708A" w:rsidRPr="00A25525" w:rsidRDefault="00512CF2" w:rsidP="009150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ce Exploration. NASA.</w:t>
            </w:r>
          </w:p>
          <w:p w:rsidR="006A708A" w:rsidRPr="00024C72" w:rsidRDefault="006A708A" w:rsidP="00512C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A708A" w:rsidRPr="00024C72" w:rsidRDefault="00512CF2" w:rsidP="00915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74, 75, 82</w:t>
            </w:r>
          </w:p>
        </w:tc>
        <w:tc>
          <w:tcPr>
            <w:tcW w:w="2567" w:type="dxa"/>
          </w:tcPr>
          <w:p w:rsidR="006A708A" w:rsidRDefault="00C57F99" w:rsidP="00935923">
            <w:pPr>
              <w:rPr>
                <w:sz w:val="28"/>
                <w:szCs w:val="28"/>
              </w:rPr>
            </w:pPr>
            <w:hyperlink r:id="rId7" w:history="1">
              <w:r w:rsidRPr="00F57A8E">
                <w:rPr>
                  <w:rStyle w:val="Hipervnculo"/>
                  <w:sz w:val="28"/>
                  <w:szCs w:val="28"/>
                </w:rPr>
                <w:t>http://www.nasa.gov/audience/forstudents/5-8/index.html</w:t>
              </w:r>
            </w:hyperlink>
          </w:p>
          <w:p w:rsidR="00C57F99" w:rsidRPr="00024C72" w:rsidRDefault="00C57F99" w:rsidP="00935923">
            <w:pPr>
              <w:rPr>
                <w:sz w:val="28"/>
                <w:szCs w:val="28"/>
              </w:rPr>
            </w:pPr>
          </w:p>
        </w:tc>
      </w:tr>
      <w:tr w:rsidR="006A708A" w:rsidRPr="001B20FB" w:rsidTr="00051F78">
        <w:tc>
          <w:tcPr>
            <w:tcW w:w="4928" w:type="dxa"/>
          </w:tcPr>
          <w:p w:rsidR="006A708A" w:rsidRPr="00B40DCD" w:rsidRDefault="00B40DCD" w:rsidP="00B40D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rs:  red dwarf, yellow star, blue giant, giant star </w:t>
            </w:r>
          </w:p>
        </w:tc>
        <w:tc>
          <w:tcPr>
            <w:tcW w:w="1559" w:type="dxa"/>
          </w:tcPr>
          <w:p w:rsidR="006A708A" w:rsidRDefault="00B40DCD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70, 71</w:t>
            </w:r>
          </w:p>
        </w:tc>
        <w:tc>
          <w:tcPr>
            <w:tcW w:w="2567" w:type="dxa"/>
          </w:tcPr>
          <w:p w:rsidR="006A708A" w:rsidRPr="00051F78" w:rsidRDefault="006A708A" w:rsidP="007C5135">
            <w:pPr>
              <w:rPr>
                <w:sz w:val="20"/>
                <w:szCs w:val="20"/>
              </w:rPr>
            </w:pPr>
          </w:p>
        </w:tc>
      </w:tr>
      <w:tr w:rsidR="00C57F99" w:rsidRPr="001B20FB" w:rsidTr="00051F78">
        <w:tc>
          <w:tcPr>
            <w:tcW w:w="4928" w:type="dxa"/>
          </w:tcPr>
          <w:p w:rsidR="00C57F99" w:rsidRDefault="00C57F99" w:rsidP="00B40D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ce Vocabulary</w:t>
            </w:r>
          </w:p>
        </w:tc>
        <w:tc>
          <w:tcPr>
            <w:tcW w:w="1559" w:type="dxa"/>
          </w:tcPr>
          <w:p w:rsidR="00C57F99" w:rsidRDefault="00C57F99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78</w:t>
            </w:r>
          </w:p>
        </w:tc>
        <w:tc>
          <w:tcPr>
            <w:tcW w:w="2567" w:type="dxa"/>
          </w:tcPr>
          <w:p w:rsidR="00C57F99" w:rsidRPr="00051F78" w:rsidRDefault="00C57F99" w:rsidP="007C5135">
            <w:pPr>
              <w:rPr>
                <w:sz w:val="20"/>
                <w:szCs w:val="20"/>
              </w:rPr>
            </w:pPr>
          </w:p>
        </w:tc>
      </w:tr>
    </w:tbl>
    <w:p w:rsidR="003651DA" w:rsidRPr="001B20FB" w:rsidRDefault="003651DA"/>
    <w:sectPr w:rsidR="003651DA" w:rsidRPr="001B20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14D"/>
    <w:multiLevelType w:val="hybridMultilevel"/>
    <w:tmpl w:val="806E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A20AB"/>
    <w:multiLevelType w:val="hybridMultilevel"/>
    <w:tmpl w:val="FA7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FB"/>
    <w:rsid w:val="00024C72"/>
    <w:rsid w:val="00051F78"/>
    <w:rsid w:val="000650CB"/>
    <w:rsid w:val="00125E1F"/>
    <w:rsid w:val="00195447"/>
    <w:rsid w:val="001B20FB"/>
    <w:rsid w:val="003528CE"/>
    <w:rsid w:val="003651DA"/>
    <w:rsid w:val="00426147"/>
    <w:rsid w:val="004A5022"/>
    <w:rsid w:val="00512CF2"/>
    <w:rsid w:val="005E7D8C"/>
    <w:rsid w:val="00664F4E"/>
    <w:rsid w:val="006A708A"/>
    <w:rsid w:val="00700691"/>
    <w:rsid w:val="007A19C7"/>
    <w:rsid w:val="007C5135"/>
    <w:rsid w:val="007E2894"/>
    <w:rsid w:val="008A3942"/>
    <w:rsid w:val="009A0837"/>
    <w:rsid w:val="00A25525"/>
    <w:rsid w:val="00B27AD0"/>
    <w:rsid w:val="00B40DCD"/>
    <w:rsid w:val="00B734D3"/>
    <w:rsid w:val="00B869D1"/>
    <w:rsid w:val="00BA28F5"/>
    <w:rsid w:val="00BC12F8"/>
    <w:rsid w:val="00C57F99"/>
    <w:rsid w:val="00CA4F43"/>
    <w:rsid w:val="00D11670"/>
    <w:rsid w:val="00D7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34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1F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34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1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a.gov/audience/forstudents/5-8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440E-CD2C-496E-BC76-4ACFA395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Valya</cp:lastModifiedBy>
  <cp:revision>6</cp:revision>
  <dcterms:created xsi:type="dcterms:W3CDTF">2015-06-01T18:59:00Z</dcterms:created>
  <dcterms:modified xsi:type="dcterms:W3CDTF">2015-06-01T19:11:00Z</dcterms:modified>
</cp:coreProperties>
</file>